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3FAEF" w14:textId="67502076" w:rsidR="00E1709F" w:rsidRPr="00612625" w:rsidRDefault="00106F49" w:rsidP="00E1709F">
      <w:pPr>
        <w:pStyle w:val="Heading2"/>
        <w:jc w:val="center"/>
        <w:rPr>
          <w:rFonts w:eastAsiaTheme="minorEastAsia"/>
        </w:rPr>
      </w:pPr>
      <w:r>
        <w:rPr>
          <w:rFonts w:eastAsiaTheme="minorEastAsia"/>
        </w:rPr>
        <w:t xml:space="preserve">Starksboro </w:t>
      </w:r>
      <w:r w:rsidR="00FA436D">
        <w:rPr>
          <w:rFonts w:eastAsiaTheme="minorEastAsia"/>
        </w:rPr>
        <w:t>B</w:t>
      </w:r>
      <w:r w:rsidR="00591EBE">
        <w:rPr>
          <w:rFonts w:eastAsiaTheme="minorEastAsia"/>
        </w:rPr>
        <w:t>O</w:t>
      </w:r>
      <w:r w:rsidR="00FA436D">
        <w:rPr>
          <w:rFonts w:eastAsiaTheme="minorEastAsia"/>
        </w:rPr>
        <w:t>A Meeting</w:t>
      </w:r>
      <w:r w:rsidR="00156A91">
        <w:rPr>
          <w:rFonts w:eastAsiaTheme="minorEastAsia"/>
        </w:rPr>
        <w:t xml:space="preserve"> Minutes </w:t>
      </w:r>
    </w:p>
    <w:p w14:paraId="613E61FD" w14:textId="4E123809" w:rsidR="00E1709F" w:rsidRDefault="005E1CEA" w:rsidP="00E1709F">
      <w:pPr>
        <w:pStyle w:val="Heading2"/>
        <w:jc w:val="center"/>
        <w:rPr>
          <w:rFonts w:eastAsiaTheme="minorEastAsia"/>
          <w:sz w:val="32"/>
        </w:rPr>
      </w:pPr>
      <w:r>
        <w:rPr>
          <w:rFonts w:eastAsiaTheme="minorEastAsia"/>
          <w:sz w:val="32"/>
        </w:rPr>
        <w:t>January 28</w:t>
      </w:r>
      <w:r w:rsidR="001756F9">
        <w:rPr>
          <w:rFonts w:eastAsiaTheme="minorEastAsia"/>
          <w:sz w:val="32"/>
        </w:rPr>
        <w:t xml:space="preserve">, </w:t>
      </w:r>
      <w:r w:rsidR="009D7BFE">
        <w:rPr>
          <w:rFonts w:eastAsiaTheme="minorEastAsia"/>
          <w:sz w:val="32"/>
        </w:rPr>
        <w:t>2026,</w:t>
      </w:r>
      <w:r w:rsidR="001756F9">
        <w:rPr>
          <w:rFonts w:eastAsiaTheme="minorEastAsia"/>
          <w:sz w:val="32"/>
        </w:rPr>
        <w:t xml:space="preserve"> at 5:30pm</w:t>
      </w:r>
    </w:p>
    <w:p w14:paraId="38105D81" w14:textId="77777777" w:rsidR="00306ABD" w:rsidRPr="00306ABD" w:rsidRDefault="00306ABD" w:rsidP="00306ABD"/>
    <w:tbl>
      <w:tblPr>
        <w:tblStyle w:val="TableGridLight"/>
        <w:tblW w:w="9180" w:type="dxa"/>
        <w:tblInd w:w="-5" w:type="dxa"/>
        <w:tblLook w:val="04A0" w:firstRow="1" w:lastRow="0" w:firstColumn="1" w:lastColumn="0" w:noHBand="0" w:noVBand="1"/>
      </w:tblPr>
      <w:tblGrid>
        <w:gridCol w:w="1230"/>
        <w:gridCol w:w="7950"/>
      </w:tblGrid>
      <w:tr w:rsidR="00072A5F" w:rsidRPr="0005592D" w14:paraId="7E5B0BDD" w14:textId="77777777" w:rsidTr="0011684B">
        <w:tc>
          <w:tcPr>
            <w:tcW w:w="1230" w:type="dxa"/>
          </w:tcPr>
          <w:p w14:paraId="4AA972EF" w14:textId="77777777" w:rsidR="00072A5F" w:rsidRPr="0005592D" w:rsidRDefault="00072A5F" w:rsidP="0011684B">
            <w:pPr>
              <w:rPr>
                <w:rFonts w:cstheme="minorHAnsi"/>
                <w:b/>
              </w:rPr>
            </w:pPr>
            <w:r w:rsidRPr="0005592D">
              <w:rPr>
                <w:rFonts w:cstheme="minorHAnsi"/>
                <w:b/>
              </w:rPr>
              <w:t>TIME</w:t>
            </w:r>
          </w:p>
        </w:tc>
        <w:tc>
          <w:tcPr>
            <w:tcW w:w="7950" w:type="dxa"/>
          </w:tcPr>
          <w:p w14:paraId="61AB2944" w14:textId="77777777" w:rsidR="00072A5F" w:rsidRPr="0005592D" w:rsidRDefault="00072A5F" w:rsidP="0011684B">
            <w:pPr>
              <w:rPr>
                <w:rFonts w:cstheme="minorHAnsi"/>
                <w:b/>
              </w:rPr>
            </w:pPr>
            <w:r w:rsidRPr="0005592D">
              <w:rPr>
                <w:rFonts w:cstheme="minorHAnsi"/>
                <w:b/>
              </w:rPr>
              <w:t>TOPIC</w:t>
            </w:r>
          </w:p>
        </w:tc>
      </w:tr>
      <w:tr w:rsidR="00072A5F" w:rsidRPr="00F5404A" w14:paraId="2B57EDF6" w14:textId="77777777" w:rsidTr="0011684B">
        <w:trPr>
          <w:trHeight w:val="395"/>
        </w:trPr>
        <w:tc>
          <w:tcPr>
            <w:tcW w:w="1230" w:type="dxa"/>
          </w:tcPr>
          <w:p w14:paraId="05E30849" w14:textId="12C64B14" w:rsidR="00072A5F" w:rsidRPr="00F5404A" w:rsidRDefault="001C0F24" w:rsidP="0011684B">
            <w:pPr>
              <w:rPr>
                <w:rFonts w:cstheme="minorHAnsi"/>
              </w:rPr>
            </w:pPr>
            <w:r>
              <w:rPr>
                <w:rFonts w:cstheme="minorHAnsi"/>
              </w:rPr>
              <w:t>5:</w:t>
            </w:r>
            <w:r w:rsidR="0075779B">
              <w:rPr>
                <w:rFonts w:cstheme="minorHAnsi"/>
              </w:rPr>
              <w:t>30</w:t>
            </w:r>
            <w:r w:rsidR="00F34201">
              <w:rPr>
                <w:rFonts w:cstheme="minorHAnsi"/>
              </w:rPr>
              <w:t xml:space="preserve"> pm</w:t>
            </w:r>
          </w:p>
        </w:tc>
        <w:tc>
          <w:tcPr>
            <w:tcW w:w="7950" w:type="dxa"/>
          </w:tcPr>
          <w:p w14:paraId="22D30060" w14:textId="5C3AECF2" w:rsidR="00AD47A3" w:rsidRDefault="00072A5F" w:rsidP="00AD47A3">
            <w:pPr>
              <w:pStyle w:val="Default"/>
              <w:rPr>
                <w:sz w:val="20"/>
                <w:szCs w:val="20"/>
              </w:rPr>
            </w:pPr>
            <w:r>
              <w:rPr>
                <w:rFonts w:cstheme="minorHAnsi"/>
              </w:rPr>
              <w:t>Call to order by Chair</w:t>
            </w:r>
            <w:r w:rsidRPr="00F5404A">
              <w:rPr>
                <w:rFonts w:cstheme="minorHAnsi"/>
              </w:rPr>
              <w:t xml:space="preserve"> </w:t>
            </w:r>
            <w:r w:rsidR="00156A91">
              <w:rPr>
                <w:rFonts w:cstheme="minorHAnsi"/>
              </w:rPr>
              <w:t>–</w:t>
            </w:r>
            <w:r w:rsidR="00AD47A3">
              <w:rPr>
                <w:rFonts w:cstheme="minorHAnsi"/>
              </w:rPr>
              <w:br/>
            </w:r>
            <w:r w:rsidR="00AD47A3">
              <w:rPr>
                <w:sz w:val="20"/>
                <w:szCs w:val="20"/>
              </w:rPr>
              <w:t xml:space="preserve">Review agenda for addition, removal, or adjustment of any items per 1 V.S.A. §312(d)(3)(A). </w:t>
            </w:r>
          </w:p>
          <w:p w14:paraId="71C19AAE" w14:textId="780CEC52" w:rsidR="00072A5F" w:rsidRPr="00903C53" w:rsidRDefault="00072A5F" w:rsidP="00903C53">
            <w:pPr>
              <w:rPr>
                <w:rFonts w:cstheme="minorHAnsi"/>
              </w:rPr>
            </w:pPr>
          </w:p>
        </w:tc>
      </w:tr>
      <w:tr w:rsidR="00A74F05" w:rsidRPr="00F5404A" w14:paraId="2D026680" w14:textId="77777777" w:rsidTr="00BB70CB">
        <w:trPr>
          <w:trHeight w:val="413"/>
        </w:trPr>
        <w:tc>
          <w:tcPr>
            <w:tcW w:w="1230" w:type="dxa"/>
          </w:tcPr>
          <w:p w14:paraId="4F608B2E" w14:textId="3447B3E5" w:rsidR="00A74F05" w:rsidRDefault="00A74F05" w:rsidP="0011684B">
            <w:pPr>
              <w:rPr>
                <w:rFonts w:cstheme="minorHAnsi"/>
              </w:rPr>
            </w:pPr>
          </w:p>
        </w:tc>
        <w:tc>
          <w:tcPr>
            <w:tcW w:w="7950" w:type="dxa"/>
          </w:tcPr>
          <w:p w14:paraId="45C83768" w14:textId="13FCB807" w:rsidR="00C36858" w:rsidRPr="008B7E8D" w:rsidRDefault="00591EBE" w:rsidP="008B7E8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Abatement of Taxes due </w:t>
            </w:r>
            <w:r w:rsidR="00F34201">
              <w:rPr>
                <w:rFonts w:cstheme="minorHAnsi"/>
                <w:iCs/>
              </w:rPr>
              <w:t>– Moultroup</w:t>
            </w:r>
          </w:p>
        </w:tc>
      </w:tr>
      <w:tr w:rsidR="00072A5F" w:rsidRPr="00F5404A" w14:paraId="66B99D8D" w14:textId="77777777" w:rsidTr="0011684B">
        <w:trPr>
          <w:trHeight w:val="377"/>
        </w:trPr>
        <w:tc>
          <w:tcPr>
            <w:tcW w:w="1230" w:type="dxa"/>
          </w:tcPr>
          <w:p w14:paraId="1607C9C0" w14:textId="3DCD3255" w:rsidR="00072A5F" w:rsidRPr="00F5404A" w:rsidRDefault="00072A5F" w:rsidP="0011684B">
            <w:pPr>
              <w:rPr>
                <w:rFonts w:cstheme="minorHAnsi"/>
              </w:rPr>
            </w:pPr>
          </w:p>
        </w:tc>
        <w:tc>
          <w:tcPr>
            <w:tcW w:w="7950" w:type="dxa"/>
          </w:tcPr>
          <w:p w14:paraId="7DD81C10" w14:textId="2DBB55CE" w:rsidR="00267747" w:rsidRPr="001C0F24" w:rsidRDefault="00267747" w:rsidP="001C0F24"/>
        </w:tc>
      </w:tr>
      <w:tr w:rsidR="00072A5F" w:rsidRPr="00F5404A" w14:paraId="402CB45A" w14:textId="77777777" w:rsidTr="0011684B">
        <w:trPr>
          <w:trHeight w:val="368"/>
        </w:trPr>
        <w:tc>
          <w:tcPr>
            <w:tcW w:w="1230" w:type="dxa"/>
          </w:tcPr>
          <w:p w14:paraId="7372DC3A" w14:textId="1F7AF58F" w:rsidR="00072A5F" w:rsidRPr="00F5404A" w:rsidRDefault="00F34201" w:rsidP="0011684B">
            <w:pPr>
              <w:rPr>
                <w:rFonts w:cstheme="minorHAnsi"/>
              </w:rPr>
            </w:pPr>
            <w:r>
              <w:rPr>
                <w:rFonts w:cstheme="minorHAnsi"/>
              </w:rPr>
              <w:t>6:30 pm</w:t>
            </w:r>
          </w:p>
        </w:tc>
        <w:tc>
          <w:tcPr>
            <w:tcW w:w="7950" w:type="dxa"/>
          </w:tcPr>
          <w:p w14:paraId="18779F73" w14:textId="0A7566F2" w:rsidR="00072A5F" w:rsidRPr="006F4F68" w:rsidRDefault="00156A91" w:rsidP="0011684B">
            <w:pPr>
              <w:rPr>
                <w:rFonts w:cstheme="minorHAnsi"/>
              </w:rPr>
            </w:pPr>
            <w:r>
              <w:rPr>
                <w:rFonts w:cstheme="minorHAnsi"/>
              </w:rPr>
              <w:t>Adjourn</w:t>
            </w:r>
          </w:p>
        </w:tc>
      </w:tr>
    </w:tbl>
    <w:p w14:paraId="5A1F2B09" w14:textId="77777777" w:rsidR="00F34201" w:rsidRDefault="00F34201" w:rsidP="00F34201">
      <w:pPr>
        <w:pStyle w:val="p2"/>
      </w:pPr>
      <w:r>
        <w:t>Amy McCormick is inviting you to a scheduled Zoom meeting.</w:t>
      </w:r>
    </w:p>
    <w:p w14:paraId="78C2E609" w14:textId="77777777" w:rsidR="00F34201" w:rsidRDefault="00F34201" w:rsidP="00F34201">
      <w:pPr>
        <w:pStyle w:val="p2"/>
      </w:pPr>
    </w:p>
    <w:p w14:paraId="67FFEB71" w14:textId="77777777" w:rsidR="00F34201" w:rsidRDefault="00F34201" w:rsidP="00F34201">
      <w:pPr>
        <w:pStyle w:val="p2"/>
      </w:pPr>
      <w:r>
        <w:t xml:space="preserve">Topic: BOA Moultroup </w:t>
      </w:r>
    </w:p>
    <w:p w14:paraId="5FF837C6" w14:textId="77777777" w:rsidR="00F34201" w:rsidRDefault="00F34201" w:rsidP="00F34201">
      <w:pPr>
        <w:pStyle w:val="p2"/>
      </w:pPr>
      <w:r>
        <w:t xml:space="preserve">Time: Jan 28, </w:t>
      </w:r>
      <w:proofErr w:type="gramStart"/>
      <w:r>
        <w:t>2026</w:t>
      </w:r>
      <w:proofErr w:type="gramEnd"/>
      <w:r>
        <w:t xml:space="preserve"> 05:30 PM Eastern Time (US and Canada)</w:t>
      </w:r>
    </w:p>
    <w:p w14:paraId="50808C15" w14:textId="77777777" w:rsidR="00F34201" w:rsidRDefault="00F34201" w:rsidP="00F34201">
      <w:pPr>
        <w:pStyle w:val="p2"/>
      </w:pPr>
      <w:r>
        <w:t>Join Zoom Meeting</w:t>
      </w:r>
    </w:p>
    <w:p w14:paraId="6E8AE3B5" w14:textId="77777777" w:rsidR="00F34201" w:rsidRDefault="00F34201" w:rsidP="00F34201">
      <w:pPr>
        <w:pStyle w:val="p2"/>
      </w:pPr>
      <w:r>
        <w:t>https://us02web.zoom.us/j/82889803121?pwd=ZFgUw9osbz1sadaVx5FZh8SSrxmkSQ.1</w:t>
      </w:r>
    </w:p>
    <w:p w14:paraId="614E8E0A" w14:textId="77777777" w:rsidR="00F34201" w:rsidRDefault="00F34201" w:rsidP="00F34201">
      <w:pPr>
        <w:pStyle w:val="p2"/>
      </w:pPr>
    </w:p>
    <w:p w14:paraId="1DABF611" w14:textId="77777777" w:rsidR="00F34201" w:rsidRDefault="00F34201" w:rsidP="00F34201">
      <w:pPr>
        <w:pStyle w:val="p2"/>
      </w:pPr>
      <w:r>
        <w:t>Meeting ID: 828 8980 3121</w:t>
      </w:r>
    </w:p>
    <w:p w14:paraId="690BBB3F" w14:textId="77777777" w:rsidR="00F34201" w:rsidRDefault="00F34201" w:rsidP="00F34201">
      <w:pPr>
        <w:pStyle w:val="p2"/>
      </w:pPr>
      <w:r>
        <w:t>Passcode: P=u3</w:t>
      </w:r>
      <w:proofErr w:type="gramStart"/>
      <w:r>
        <w:t>f!cv</w:t>
      </w:r>
      <w:proofErr w:type="gramEnd"/>
    </w:p>
    <w:p w14:paraId="021B4E43" w14:textId="77777777" w:rsidR="00F34201" w:rsidRDefault="00F34201" w:rsidP="00F34201">
      <w:pPr>
        <w:pStyle w:val="p2"/>
      </w:pPr>
    </w:p>
    <w:p w14:paraId="6C9602CE" w14:textId="77777777" w:rsidR="00F34201" w:rsidRDefault="00F34201" w:rsidP="00F34201">
      <w:pPr>
        <w:pStyle w:val="p2"/>
      </w:pPr>
      <w:r>
        <w:t>---</w:t>
      </w:r>
    </w:p>
    <w:p w14:paraId="51F687F5" w14:textId="77777777" w:rsidR="00F34201" w:rsidRDefault="00F34201" w:rsidP="00F34201">
      <w:pPr>
        <w:pStyle w:val="p2"/>
      </w:pPr>
    </w:p>
    <w:p w14:paraId="79CA9ACA" w14:textId="77777777" w:rsidR="00F34201" w:rsidRDefault="00F34201" w:rsidP="00F34201">
      <w:pPr>
        <w:pStyle w:val="p2"/>
      </w:pPr>
      <w:r>
        <w:t>One tap mobile</w:t>
      </w:r>
    </w:p>
    <w:p w14:paraId="6CA140F3" w14:textId="77777777" w:rsidR="00F34201" w:rsidRDefault="00F34201" w:rsidP="00F34201">
      <w:pPr>
        <w:pStyle w:val="p2"/>
      </w:pPr>
      <w:r>
        <w:t>+</w:t>
      </w:r>
      <w:proofErr w:type="gramStart"/>
      <w:r>
        <w:t>13052241968,,</w:t>
      </w:r>
      <w:proofErr w:type="gramEnd"/>
      <w:r>
        <w:t>82889803121</w:t>
      </w:r>
      <w:proofErr w:type="gramStart"/>
      <w:r>
        <w:t>#,,,,</w:t>
      </w:r>
      <w:proofErr w:type="gramEnd"/>
      <w:r>
        <w:t>*34153997# US</w:t>
      </w:r>
    </w:p>
    <w:p w14:paraId="01459701" w14:textId="77777777" w:rsidR="00F34201" w:rsidRDefault="00F34201" w:rsidP="00F34201">
      <w:pPr>
        <w:pStyle w:val="p2"/>
      </w:pPr>
      <w:r>
        <w:t>+</w:t>
      </w:r>
      <w:proofErr w:type="gramStart"/>
      <w:r>
        <w:t>13092053325,,</w:t>
      </w:r>
      <w:proofErr w:type="gramEnd"/>
      <w:r>
        <w:t>82889803121</w:t>
      </w:r>
      <w:proofErr w:type="gramStart"/>
      <w:r>
        <w:t>#,,,,</w:t>
      </w:r>
      <w:proofErr w:type="gramEnd"/>
      <w:r>
        <w:t>*34153997# US</w:t>
      </w:r>
    </w:p>
    <w:p w14:paraId="65BEA40E" w14:textId="77777777" w:rsidR="00F34201" w:rsidRDefault="00F34201" w:rsidP="00F34201">
      <w:pPr>
        <w:pStyle w:val="p2"/>
      </w:pPr>
    </w:p>
    <w:p w14:paraId="5DA88ABF" w14:textId="77777777" w:rsidR="00F34201" w:rsidRDefault="00F34201" w:rsidP="00F34201">
      <w:pPr>
        <w:pStyle w:val="p2"/>
      </w:pPr>
      <w:r>
        <w:t>Join instructions</w:t>
      </w:r>
    </w:p>
    <w:p w14:paraId="25DFA8A4" w14:textId="77777777" w:rsidR="00F34201" w:rsidRDefault="00F34201" w:rsidP="00F34201">
      <w:pPr>
        <w:pStyle w:val="p2"/>
      </w:pPr>
      <w:r>
        <w:t>https://us02web.zoom.us/meetings/82889803121/invitations?signature=i922A0tbc5oxJXnxfPmCbrdsxvVofg8EObWfG384ko4</w:t>
      </w:r>
    </w:p>
    <w:p w14:paraId="508ACAB1" w14:textId="77777777" w:rsidR="009527E7" w:rsidRDefault="009527E7" w:rsidP="009527E7">
      <w:pPr>
        <w:pStyle w:val="p2"/>
      </w:pPr>
    </w:p>
    <w:sectPr w:rsidR="00952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83043" w14:textId="77777777" w:rsidR="00F37AE9" w:rsidRDefault="00F37AE9" w:rsidP="00084A5D">
      <w:pPr>
        <w:spacing w:after="0" w:line="240" w:lineRule="auto"/>
      </w:pPr>
      <w:r>
        <w:separator/>
      </w:r>
    </w:p>
  </w:endnote>
  <w:endnote w:type="continuationSeparator" w:id="0">
    <w:p w14:paraId="68560495" w14:textId="77777777" w:rsidR="00F37AE9" w:rsidRDefault="00F37AE9" w:rsidP="0008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D215F" w14:textId="77777777" w:rsidR="00F37AE9" w:rsidRDefault="00F37AE9" w:rsidP="00084A5D">
      <w:pPr>
        <w:spacing w:after="0" w:line="240" w:lineRule="auto"/>
      </w:pPr>
      <w:r>
        <w:separator/>
      </w:r>
    </w:p>
  </w:footnote>
  <w:footnote w:type="continuationSeparator" w:id="0">
    <w:p w14:paraId="04B20485" w14:textId="77777777" w:rsidR="00F37AE9" w:rsidRDefault="00F37AE9" w:rsidP="00084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3AE2"/>
    <w:multiLevelType w:val="hybridMultilevel"/>
    <w:tmpl w:val="DCA43276"/>
    <w:lvl w:ilvl="0" w:tplc="78E69C76">
      <w:start w:val="58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5804094"/>
    <w:multiLevelType w:val="hybridMultilevel"/>
    <w:tmpl w:val="40241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3771"/>
    <w:multiLevelType w:val="hybridMultilevel"/>
    <w:tmpl w:val="350EC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A7E53"/>
    <w:multiLevelType w:val="hybridMultilevel"/>
    <w:tmpl w:val="3800ADD4"/>
    <w:lvl w:ilvl="0" w:tplc="DA1277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3276E"/>
    <w:multiLevelType w:val="hybridMultilevel"/>
    <w:tmpl w:val="225C7160"/>
    <w:lvl w:ilvl="0" w:tplc="D9EE00C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E6F78"/>
    <w:multiLevelType w:val="hybridMultilevel"/>
    <w:tmpl w:val="BDFE5E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C51790"/>
    <w:multiLevelType w:val="hybridMultilevel"/>
    <w:tmpl w:val="563A7C8E"/>
    <w:lvl w:ilvl="0" w:tplc="DA1277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14753"/>
    <w:multiLevelType w:val="hybridMultilevel"/>
    <w:tmpl w:val="909C4E24"/>
    <w:lvl w:ilvl="0" w:tplc="38A0C720">
      <w:start w:val="1"/>
      <w:numFmt w:val="bullet"/>
      <w:lvlText w:val=""/>
      <w:lvlJc w:val="left"/>
      <w:pPr>
        <w:ind w:left="413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8" w15:restartNumberingAfterBreak="0">
    <w:nsid w:val="2C933854"/>
    <w:multiLevelType w:val="hybridMultilevel"/>
    <w:tmpl w:val="FA648F54"/>
    <w:lvl w:ilvl="0" w:tplc="184C83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27684"/>
    <w:multiLevelType w:val="hybridMultilevel"/>
    <w:tmpl w:val="DF264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20A95"/>
    <w:multiLevelType w:val="hybridMultilevel"/>
    <w:tmpl w:val="347E4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E1A12"/>
    <w:multiLevelType w:val="hybridMultilevel"/>
    <w:tmpl w:val="50C2B4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1B79AB"/>
    <w:multiLevelType w:val="hybridMultilevel"/>
    <w:tmpl w:val="F0103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01547"/>
    <w:multiLevelType w:val="hybridMultilevel"/>
    <w:tmpl w:val="BDFE5E92"/>
    <w:lvl w:ilvl="0" w:tplc="0409000F">
      <w:start w:val="1"/>
      <w:numFmt w:val="decimal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4" w15:restartNumberingAfterBreak="0">
    <w:nsid w:val="521950BA"/>
    <w:multiLevelType w:val="hybridMultilevel"/>
    <w:tmpl w:val="A5867F18"/>
    <w:lvl w:ilvl="0" w:tplc="3A6A8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055E5"/>
    <w:multiLevelType w:val="hybridMultilevel"/>
    <w:tmpl w:val="50C2B4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037551"/>
    <w:multiLevelType w:val="hybridMultilevel"/>
    <w:tmpl w:val="68A88AFC"/>
    <w:lvl w:ilvl="0" w:tplc="5DC01BF8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D4F31"/>
    <w:multiLevelType w:val="hybridMultilevel"/>
    <w:tmpl w:val="68A88AFC"/>
    <w:lvl w:ilvl="0" w:tplc="5DC01BF8">
      <w:start w:val="1"/>
      <w:numFmt w:val="decimal"/>
      <w:lvlText w:val="%1."/>
      <w:lvlJc w:val="left"/>
      <w:pPr>
        <w:ind w:left="1080" w:hanging="360"/>
      </w:pPr>
      <w:rPr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8D5677"/>
    <w:multiLevelType w:val="hybridMultilevel"/>
    <w:tmpl w:val="A9E09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C1FE6"/>
    <w:multiLevelType w:val="hybridMultilevel"/>
    <w:tmpl w:val="ECB68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31190"/>
    <w:multiLevelType w:val="multilevel"/>
    <w:tmpl w:val="91223F3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80200608">
    <w:abstractNumId w:val="20"/>
  </w:num>
  <w:num w:numId="2" w16cid:durableId="1648170869">
    <w:abstractNumId w:val="7"/>
  </w:num>
  <w:num w:numId="3" w16cid:durableId="318510230">
    <w:abstractNumId w:val="9"/>
  </w:num>
  <w:num w:numId="4" w16cid:durableId="214318113">
    <w:abstractNumId w:val="2"/>
  </w:num>
  <w:num w:numId="5" w16cid:durableId="1773669290">
    <w:abstractNumId w:val="1"/>
  </w:num>
  <w:num w:numId="6" w16cid:durableId="1115639034">
    <w:abstractNumId w:val="16"/>
  </w:num>
  <w:num w:numId="7" w16cid:durableId="885333904">
    <w:abstractNumId w:val="17"/>
  </w:num>
  <w:num w:numId="8" w16cid:durableId="1169177566">
    <w:abstractNumId w:val="11"/>
  </w:num>
  <w:num w:numId="9" w16cid:durableId="817111092">
    <w:abstractNumId w:val="13"/>
  </w:num>
  <w:num w:numId="10" w16cid:durableId="952978770">
    <w:abstractNumId w:val="0"/>
  </w:num>
  <w:num w:numId="11" w16cid:durableId="1158763145">
    <w:abstractNumId w:val="5"/>
  </w:num>
  <w:num w:numId="12" w16cid:durableId="89544510">
    <w:abstractNumId w:val="15"/>
  </w:num>
  <w:num w:numId="13" w16cid:durableId="1784306531">
    <w:abstractNumId w:val="12"/>
  </w:num>
  <w:num w:numId="14" w16cid:durableId="916325998">
    <w:abstractNumId w:val="6"/>
  </w:num>
  <w:num w:numId="15" w16cid:durableId="1588535271">
    <w:abstractNumId w:val="3"/>
  </w:num>
  <w:num w:numId="16" w16cid:durableId="1351563087">
    <w:abstractNumId w:val="4"/>
  </w:num>
  <w:num w:numId="17" w16cid:durableId="780271679">
    <w:abstractNumId w:val="19"/>
  </w:num>
  <w:num w:numId="18" w16cid:durableId="1878077409">
    <w:abstractNumId w:val="8"/>
  </w:num>
  <w:num w:numId="19" w16cid:durableId="122311231">
    <w:abstractNumId w:val="10"/>
  </w:num>
  <w:num w:numId="20" w16cid:durableId="1451557364">
    <w:abstractNumId w:val="18"/>
  </w:num>
  <w:num w:numId="21" w16cid:durableId="3716864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420"/>
    <w:rsid w:val="0000588C"/>
    <w:rsid w:val="00014770"/>
    <w:rsid w:val="0003171D"/>
    <w:rsid w:val="00034BBB"/>
    <w:rsid w:val="00040568"/>
    <w:rsid w:val="00050D48"/>
    <w:rsid w:val="00053402"/>
    <w:rsid w:val="0005592D"/>
    <w:rsid w:val="00063F20"/>
    <w:rsid w:val="00072A5F"/>
    <w:rsid w:val="00080A09"/>
    <w:rsid w:val="00081DB6"/>
    <w:rsid w:val="00083E44"/>
    <w:rsid w:val="00084A5D"/>
    <w:rsid w:val="000865F3"/>
    <w:rsid w:val="000955EC"/>
    <w:rsid w:val="000B4853"/>
    <w:rsid w:val="000B5373"/>
    <w:rsid w:val="000B68B0"/>
    <w:rsid w:val="000B68ED"/>
    <w:rsid w:val="000C1A64"/>
    <w:rsid w:val="000C286D"/>
    <w:rsid w:val="000C7C15"/>
    <w:rsid w:val="000D2C86"/>
    <w:rsid w:val="000D3251"/>
    <w:rsid w:val="000E5E53"/>
    <w:rsid w:val="000F3B4B"/>
    <w:rsid w:val="00105409"/>
    <w:rsid w:val="00106F49"/>
    <w:rsid w:val="00116C45"/>
    <w:rsid w:val="00121188"/>
    <w:rsid w:val="00135A47"/>
    <w:rsid w:val="00137BDD"/>
    <w:rsid w:val="0014072A"/>
    <w:rsid w:val="00150318"/>
    <w:rsid w:val="00156875"/>
    <w:rsid w:val="00156A91"/>
    <w:rsid w:val="0016292F"/>
    <w:rsid w:val="0017480A"/>
    <w:rsid w:val="001756F9"/>
    <w:rsid w:val="00177083"/>
    <w:rsid w:val="00186586"/>
    <w:rsid w:val="001961EA"/>
    <w:rsid w:val="00196706"/>
    <w:rsid w:val="001B3C9D"/>
    <w:rsid w:val="001C0F24"/>
    <w:rsid w:val="001C3497"/>
    <w:rsid w:val="001C4B36"/>
    <w:rsid w:val="001C5495"/>
    <w:rsid w:val="001D3730"/>
    <w:rsid w:val="001D3FE2"/>
    <w:rsid w:val="001D5492"/>
    <w:rsid w:val="001E0A92"/>
    <w:rsid w:val="001E4858"/>
    <w:rsid w:val="001F3381"/>
    <w:rsid w:val="001F3829"/>
    <w:rsid w:val="001F62F2"/>
    <w:rsid w:val="0020087A"/>
    <w:rsid w:val="00202D33"/>
    <w:rsid w:val="00204D16"/>
    <w:rsid w:val="00210A90"/>
    <w:rsid w:val="002203F4"/>
    <w:rsid w:val="002217E7"/>
    <w:rsid w:val="0022334A"/>
    <w:rsid w:val="00233D00"/>
    <w:rsid w:val="00240BC5"/>
    <w:rsid w:val="002432DC"/>
    <w:rsid w:val="00246791"/>
    <w:rsid w:val="002515A4"/>
    <w:rsid w:val="002528F2"/>
    <w:rsid w:val="00256BA1"/>
    <w:rsid w:val="00266476"/>
    <w:rsid w:val="00266D86"/>
    <w:rsid w:val="00267747"/>
    <w:rsid w:val="00273BC5"/>
    <w:rsid w:val="00281C88"/>
    <w:rsid w:val="002914D8"/>
    <w:rsid w:val="002A1DCF"/>
    <w:rsid w:val="002A41F4"/>
    <w:rsid w:val="002A4812"/>
    <w:rsid w:val="002A736E"/>
    <w:rsid w:val="002B115D"/>
    <w:rsid w:val="002B39BD"/>
    <w:rsid w:val="002B5D1E"/>
    <w:rsid w:val="002D1C65"/>
    <w:rsid w:val="002D7034"/>
    <w:rsid w:val="002E3E92"/>
    <w:rsid w:val="002E74E3"/>
    <w:rsid w:val="002E79F6"/>
    <w:rsid w:val="002F2610"/>
    <w:rsid w:val="002F4935"/>
    <w:rsid w:val="002F5C28"/>
    <w:rsid w:val="00306ABD"/>
    <w:rsid w:val="0031135B"/>
    <w:rsid w:val="00322FED"/>
    <w:rsid w:val="00327BD2"/>
    <w:rsid w:val="00331C9B"/>
    <w:rsid w:val="0034387C"/>
    <w:rsid w:val="0034786B"/>
    <w:rsid w:val="003531E5"/>
    <w:rsid w:val="003537F3"/>
    <w:rsid w:val="00355A44"/>
    <w:rsid w:val="00357747"/>
    <w:rsid w:val="00374C96"/>
    <w:rsid w:val="0037554F"/>
    <w:rsid w:val="00376A51"/>
    <w:rsid w:val="0038141F"/>
    <w:rsid w:val="00383F07"/>
    <w:rsid w:val="00386986"/>
    <w:rsid w:val="003A36C4"/>
    <w:rsid w:val="003B055E"/>
    <w:rsid w:val="003B13AA"/>
    <w:rsid w:val="003B5932"/>
    <w:rsid w:val="003C1718"/>
    <w:rsid w:val="003C3209"/>
    <w:rsid w:val="003C33E0"/>
    <w:rsid w:val="003D1018"/>
    <w:rsid w:val="003D3D7F"/>
    <w:rsid w:val="003E2BB5"/>
    <w:rsid w:val="003E4F3B"/>
    <w:rsid w:val="003E5CFE"/>
    <w:rsid w:val="00401EBF"/>
    <w:rsid w:val="004107FC"/>
    <w:rsid w:val="004157FB"/>
    <w:rsid w:val="00422223"/>
    <w:rsid w:val="0042799B"/>
    <w:rsid w:val="0044010B"/>
    <w:rsid w:val="0044768D"/>
    <w:rsid w:val="0045066C"/>
    <w:rsid w:val="004610CD"/>
    <w:rsid w:val="00463EFE"/>
    <w:rsid w:val="00467E14"/>
    <w:rsid w:val="00477372"/>
    <w:rsid w:val="00481FD7"/>
    <w:rsid w:val="00486BD1"/>
    <w:rsid w:val="004A7142"/>
    <w:rsid w:val="004B0FC3"/>
    <w:rsid w:val="004B1AB3"/>
    <w:rsid w:val="004B4E46"/>
    <w:rsid w:val="004B5F6E"/>
    <w:rsid w:val="004C2A8D"/>
    <w:rsid w:val="004C6107"/>
    <w:rsid w:val="004C7174"/>
    <w:rsid w:val="004D6C0C"/>
    <w:rsid w:val="004E7C1B"/>
    <w:rsid w:val="004F058F"/>
    <w:rsid w:val="004F57F4"/>
    <w:rsid w:val="005022FF"/>
    <w:rsid w:val="0050284E"/>
    <w:rsid w:val="00504355"/>
    <w:rsid w:val="005154A6"/>
    <w:rsid w:val="005200FF"/>
    <w:rsid w:val="00520D34"/>
    <w:rsid w:val="00523EC3"/>
    <w:rsid w:val="005275FD"/>
    <w:rsid w:val="00536E4D"/>
    <w:rsid w:val="005371E2"/>
    <w:rsid w:val="0054289B"/>
    <w:rsid w:val="00554952"/>
    <w:rsid w:val="00556DB1"/>
    <w:rsid w:val="005609FE"/>
    <w:rsid w:val="0056559B"/>
    <w:rsid w:val="005704A0"/>
    <w:rsid w:val="00573AF4"/>
    <w:rsid w:val="00573CBF"/>
    <w:rsid w:val="00583373"/>
    <w:rsid w:val="0058718E"/>
    <w:rsid w:val="00587B44"/>
    <w:rsid w:val="00591EBE"/>
    <w:rsid w:val="00592610"/>
    <w:rsid w:val="00593C22"/>
    <w:rsid w:val="00594B85"/>
    <w:rsid w:val="005B69AE"/>
    <w:rsid w:val="005D02AC"/>
    <w:rsid w:val="005D7DEB"/>
    <w:rsid w:val="005E0564"/>
    <w:rsid w:val="005E1CEA"/>
    <w:rsid w:val="005E5A99"/>
    <w:rsid w:val="005E5DDD"/>
    <w:rsid w:val="005E7670"/>
    <w:rsid w:val="00607CF8"/>
    <w:rsid w:val="00611EC3"/>
    <w:rsid w:val="00614D09"/>
    <w:rsid w:val="00617B1A"/>
    <w:rsid w:val="0062368E"/>
    <w:rsid w:val="00625825"/>
    <w:rsid w:val="006333D6"/>
    <w:rsid w:val="006360E9"/>
    <w:rsid w:val="00643474"/>
    <w:rsid w:val="00644D19"/>
    <w:rsid w:val="00644D49"/>
    <w:rsid w:val="006476FE"/>
    <w:rsid w:val="00652E55"/>
    <w:rsid w:val="0066001D"/>
    <w:rsid w:val="006735DA"/>
    <w:rsid w:val="00683377"/>
    <w:rsid w:val="00684BFB"/>
    <w:rsid w:val="00694099"/>
    <w:rsid w:val="006A7BA6"/>
    <w:rsid w:val="006B2798"/>
    <w:rsid w:val="006B305E"/>
    <w:rsid w:val="006B4F7A"/>
    <w:rsid w:val="006C73FD"/>
    <w:rsid w:val="006D6EBE"/>
    <w:rsid w:val="006E4D42"/>
    <w:rsid w:val="006F3C37"/>
    <w:rsid w:val="006F4F68"/>
    <w:rsid w:val="007011E9"/>
    <w:rsid w:val="0070472F"/>
    <w:rsid w:val="0071483E"/>
    <w:rsid w:val="00720C1C"/>
    <w:rsid w:val="0072286D"/>
    <w:rsid w:val="00725EA4"/>
    <w:rsid w:val="007431AB"/>
    <w:rsid w:val="007512A1"/>
    <w:rsid w:val="007512AF"/>
    <w:rsid w:val="00752B14"/>
    <w:rsid w:val="007564DD"/>
    <w:rsid w:val="0075779B"/>
    <w:rsid w:val="007725F4"/>
    <w:rsid w:val="00774F45"/>
    <w:rsid w:val="00781CDE"/>
    <w:rsid w:val="007853EF"/>
    <w:rsid w:val="007858BD"/>
    <w:rsid w:val="00791CCD"/>
    <w:rsid w:val="00792409"/>
    <w:rsid w:val="007A753D"/>
    <w:rsid w:val="007B127B"/>
    <w:rsid w:val="007C1BA8"/>
    <w:rsid w:val="007C305F"/>
    <w:rsid w:val="007C3D55"/>
    <w:rsid w:val="007E7CCD"/>
    <w:rsid w:val="007F4F81"/>
    <w:rsid w:val="007F7831"/>
    <w:rsid w:val="00803236"/>
    <w:rsid w:val="008062E7"/>
    <w:rsid w:val="0081091F"/>
    <w:rsid w:val="00811E5B"/>
    <w:rsid w:val="008143BA"/>
    <w:rsid w:val="008145F4"/>
    <w:rsid w:val="00816B05"/>
    <w:rsid w:val="008170F9"/>
    <w:rsid w:val="008219BD"/>
    <w:rsid w:val="00821D46"/>
    <w:rsid w:val="00830D5D"/>
    <w:rsid w:val="0083595D"/>
    <w:rsid w:val="00843967"/>
    <w:rsid w:val="00845BBC"/>
    <w:rsid w:val="00847976"/>
    <w:rsid w:val="00851239"/>
    <w:rsid w:val="008537E8"/>
    <w:rsid w:val="008576C6"/>
    <w:rsid w:val="00866179"/>
    <w:rsid w:val="00870D68"/>
    <w:rsid w:val="008820F4"/>
    <w:rsid w:val="008830D3"/>
    <w:rsid w:val="0089030A"/>
    <w:rsid w:val="008A3DA5"/>
    <w:rsid w:val="008A650C"/>
    <w:rsid w:val="008B119F"/>
    <w:rsid w:val="008B7E8D"/>
    <w:rsid w:val="008C0456"/>
    <w:rsid w:val="008C2494"/>
    <w:rsid w:val="008F0074"/>
    <w:rsid w:val="00903C53"/>
    <w:rsid w:val="009072B1"/>
    <w:rsid w:val="0091103A"/>
    <w:rsid w:val="009153AC"/>
    <w:rsid w:val="00925A99"/>
    <w:rsid w:val="00934380"/>
    <w:rsid w:val="00934DA7"/>
    <w:rsid w:val="00942B2C"/>
    <w:rsid w:val="00946A74"/>
    <w:rsid w:val="00951084"/>
    <w:rsid w:val="009527E7"/>
    <w:rsid w:val="009540B3"/>
    <w:rsid w:val="0095511B"/>
    <w:rsid w:val="0095705B"/>
    <w:rsid w:val="009635B0"/>
    <w:rsid w:val="009648BB"/>
    <w:rsid w:val="00975BEE"/>
    <w:rsid w:val="0098719C"/>
    <w:rsid w:val="00994550"/>
    <w:rsid w:val="009A39E9"/>
    <w:rsid w:val="009B1BA5"/>
    <w:rsid w:val="009B3ADF"/>
    <w:rsid w:val="009B73B7"/>
    <w:rsid w:val="009D7BFE"/>
    <w:rsid w:val="009E4409"/>
    <w:rsid w:val="009E7963"/>
    <w:rsid w:val="00A04B0D"/>
    <w:rsid w:val="00A13162"/>
    <w:rsid w:val="00A139E6"/>
    <w:rsid w:val="00A151AC"/>
    <w:rsid w:val="00A15EF5"/>
    <w:rsid w:val="00A23F83"/>
    <w:rsid w:val="00A30614"/>
    <w:rsid w:val="00A33A99"/>
    <w:rsid w:val="00A35F90"/>
    <w:rsid w:val="00A44B9A"/>
    <w:rsid w:val="00A50D2A"/>
    <w:rsid w:val="00A64EF6"/>
    <w:rsid w:val="00A672E0"/>
    <w:rsid w:val="00A72B59"/>
    <w:rsid w:val="00A74F05"/>
    <w:rsid w:val="00A771E8"/>
    <w:rsid w:val="00A82E46"/>
    <w:rsid w:val="00A84B55"/>
    <w:rsid w:val="00A943B9"/>
    <w:rsid w:val="00A95D5E"/>
    <w:rsid w:val="00AA29B1"/>
    <w:rsid w:val="00AA5199"/>
    <w:rsid w:val="00AC36A4"/>
    <w:rsid w:val="00AC40B4"/>
    <w:rsid w:val="00AD0E68"/>
    <w:rsid w:val="00AD28F8"/>
    <w:rsid w:val="00AD47A3"/>
    <w:rsid w:val="00AD7FF7"/>
    <w:rsid w:val="00AE1022"/>
    <w:rsid w:val="00AE23DF"/>
    <w:rsid w:val="00AE4DC9"/>
    <w:rsid w:val="00AF53B8"/>
    <w:rsid w:val="00B041AA"/>
    <w:rsid w:val="00B07F56"/>
    <w:rsid w:val="00B1720E"/>
    <w:rsid w:val="00B2108F"/>
    <w:rsid w:val="00B2336A"/>
    <w:rsid w:val="00B3739F"/>
    <w:rsid w:val="00B37E65"/>
    <w:rsid w:val="00B44F74"/>
    <w:rsid w:val="00B45D63"/>
    <w:rsid w:val="00B52649"/>
    <w:rsid w:val="00B61994"/>
    <w:rsid w:val="00B648AA"/>
    <w:rsid w:val="00B65170"/>
    <w:rsid w:val="00B669D1"/>
    <w:rsid w:val="00B70203"/>
    <w:rsid w:val="00B83347"/>
    <w:rsid w:val="00B850E6"/>
    <w:rsid w:val="00B85DC2"/>
    <w:rsid w:val="00B873FA"/>
    <w:rsid w:val="00B91272"/>
    <w:rsid w:val="00B94F00"/>
    <w:rsid w:val="00B95172"/>
    <w:rsid w:val="00B9799B"/>
    <w:rsid w:val="00BA4515"/>
    <w:rsid w:val="00BB3D0E"/>
    <w:rsid w:val="00BB70CB"/>
    <w:rsid w:val="00BC07B0"/>
    <w:rsid w:val="00BD6123"/>
    <w:rsid w:val="00BE3450"/>
    <w:rsid w:val="00BF16A8"/>
    <w:rsid w:val="00BF3206"/>
    <w:rsid w:val="00BF3688"/>
    <w:rsid w:val="00BF60B5"/>
    <w:rsid w:val="00C00AC0"/>
    <w:rsid w:val="00C11A02"/>
    <w:rsid w:val="00C31BB0"/>
    <w:rsid w:val="00C34E31"/>
    <w:rsid w:val="00C36858"/>
    <w:rsid w:val="00C41AE8"/>
    <w:rsid w:val="00C45F8C"/>
    <w:rsid w:val="00C47BBD"/>
    <w:rsid w:val="00C526E3"/>
    <w:rsid w:val="00C61A1C"/>
    <w:rsid w:val="00C71420"/>
    <w:rsid w:val="00CA08F6"/>
    <w:rsid w:val="00CA67C1"/>
    <w:rsid w:val="00CA716A"/>
    <w:rsid w:val="00CC3D6D"/>
    <w:rsid w:val="00CD460B"/>
    <w:rsid w:val="00CE2241"/>
    <w:rsid w:val="00CF2F9C"/>
    <w:rsid w:val="00CF4863"/>
    <w:rsid w:val="00D13AC6"/>
    <w:rsid w:val="00D16092"/>
    <w:rsid w:val="00D16687"/>
    <w:rsid w:val="00D20168"/>
    <w:rsid w:val="00D23A37"/>
    <w:rsid w:val="00D35F69"/>
    <w:rsid w:val="00D42B29"/>
    <w:rsid w:val="00D531AB"/>
    <w:rsid w:val="00D56405"/>
    <w:rsid w:val="00D728BF"/>
    <w:rsid w:val="00D7578B"/>
    <w:rsid w:val="00D94AA5"/>
    <w:rsid w:val="00DA002B"/>
    <w:rsid w:val="00DA4B0E"/>
    <w:rsid w:val="00DA5536"/>
    <w:rsid w:val="00DB02D7"/>
    <w:rsid w:val="00DB333A"/>
    <w:rsid w:val="00DB4C0E"/>
    <w:rsid w:val="00DB75F5"/>
    <w:rsid w:val="00DD0515"/>
    <w:rsid w:val="00DE1200"/>
    <w:rsid w:val="00DE57A8"/>
    <w:rsid w:val="00DE7BA0"/>
    <w:rsid w:val="00DF0834"/>
    <w:rsid w:val="00DF54B4"/>
    <w:rsid w:val="00E00D68"/>
    <w:rsid w:val="00E02AF6"/>
    <w:rsid w:val="00E10066"/>
    <w:rsid w:val="00E11C97"/>
    <w:rsid w:val="00E1709F"/>
    <w:rsid w:val="00E241BE"/>
    <w:rsid w:val="00E24DF4"/>
    <w:rsid w:val="00E25227"/>
    <w:rsid w:val="00E33F6D"/>
    <w:rsid w:val="00E40025"/>
    <w:rsid w:val="00E45BA8"/>
    <w:rsid w:val="00E46875"/>
    <w:rsid w:val="00E46B43"/>
    <w:rsid w:val="00E57153"/>
    <w:rsid w:val="00E613AF"/>
    <w:rsid w:val="00E70242"/>
    <w:rsid w:val="00E73546"/>
    <w:rsid w:val="00E73633"/>
    <w:rsid w:val="00E83B3D"/>
    <w:rsid w:val="00E87D2B"/>
    <w:rsid w:val="00E966A4"/>
    <w:rsid w:val="00EC3610"/>
    <w:rsid w:val="00ED00E9"/>
    <w:rsid w:val="00EE4F91"/>
    <w:rsid w:val="00EF0121"/>
    <w:rsid w:val="00F0371C"/>
    <w:rsid w:val="00F04187"/>
    <w:rsid w:val="00F17936"/>
    <w:rsid w:val="00F20BD9"/>
    <w:rsid w:val="00F2280F"/>
    <w:rsid w:val="00F24C83"/>
    <w:rsid w:val="00F251C9"/>
    <w:rsid w:val="00F25E54"/>
    <w:rsid w:val="00F27855"/>
    <w:rsid w:val="00F34201"/>
    <w:rsid w:val="00F37AE9"/>
    <w:rsid w:val="00F45D90"/>
    <w:rsid w:val="00F5238D"/>
    <w:rsid w:val="00F72E09"/>
    <w:rsid w:val="00F74D8E"/>
    <w:rsid w:val="00F75141"/>
    <w:rsid w:val="00F768F4"/>
    <w:rsid w:val="00F80235"/>
    <w:rsid w:val="00F83196"/>
    <w:rsid w:val="00F973DD"/>
    <w:rsid w:val="00F97B9B"/>
    <w:rsid w:val="00FA009D"/>
    <w:rsid w:val="00FA1263"/>
    <w:rsid w:val="00FA4281"/>
    <w:rsid w:val="00FA436D"/>
    <w:rsid w:val="00FA6371"/>
    <w:rsid w:val="00FC127D"/>
    <w:rsid w:val="00FC47AB"/>
    <w:rsid w:val="00FD046E"/>
    <w:rsid w:val="00FD1B05"/>
    <w:rsid w:val="00FD3BDE"/>
    <w:rsid w:val="24EA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D8E27"/>
  <w15:chartTrackingRefBased/>
  <w15:docId w15:val="{2894597E-DAFC-4441-AE14-2A44C60D9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D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4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4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A5D"/>
  </w:style>
  <w:style w:type="paragraph" w:styleId="Footer">
    <w:name w:val="footer"/>
    <w:basedOn w:val="Normal"/>
    <w:link w:val="FooterChar"/>
    <w:uiPriority w:val="99"/>
    <w:unhideWhenUsed/>
    <w:rsid w:val="00084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A5D"/>
  </w:style>
  <w:style w:type="character" w:customStyle="1" w:styleId="Heading2Char">
    <w:name w:val="Heading 2 Char"/>
    <w:basedOn w:val="DefaultParagraphFont"/>
    <w:link w:val="Heading2"/>
    <w:uiPriority w:val="9"/>
    <w:rsid w:val="00520D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Light">
    <w:name w:val="Grid Table Light"/>
    <w:basedOn w:val="TableNormal"/>
    <w:uiPriority w:val="40"/>
    <w:rsid w:val="00072A5F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AD47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83196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2B11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B115D"/>
    <w:rPr>
      <w:color w:val="605E5C"/>
      <w:shd w:val="clear" w:color="auto" w:fill="E1DFDD"/>
    </w:rPr>
  </w:style>
  <w:style w:type="paragraph" w:customStyle="1" w:styleId="p1">
    <w:name w:val="p1"/>
    <w:basedOn w:val="Normal"/>
    <w:rsid w:val="009527E7"/>
    <w:pPr>
      <w:spacing w:after="0" w:line="240" w:lineRule="auto"/>
    </w:pPr>
    <w:rPr>
      <w:rFonts w:ascii="Helvetica Neue" w:hAnsi="Helvetica Neue" w:cs="Calibri"/>
      <w:color w:val="000000"/>
      <w:sz w:val="20"/>
      <w:szCs w:val="20"/>
    </w:rPr>
  </w:style>
  <w:style w:type="paragraph" w:customStyle="1" w:styleId="p2">
    <w:name w:val="p2"/>
    <w:basedOn w:val="Normal"/>
    <w:rsid w:val="009527E7"/>
    <w:pPr>
      <w:spacing w:after="0" w:line="240" w:lineRule="auto"/>
    </w:pPr>
    <w:rPr>
      <w:rFonts w:ascii="Helvetica Neue" w:hAnsi="Helvetica Neue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1f6c85-baa6-4b73-836a-fe35c40ba6c4">
      <Terms xmlns="http://schemas.microsoft.com/office/infopath/2007/PartnerControls"/>
    </lcf76f155ced4ddcb4097134ff3c332f>
    <TaxCatchAll xmlns="4b82d06c-d3d0-4af3-b6f0-f561ab97541e" xsi:nil="true"/>
    <_dlc_DocId xmlns="4b82d06c-d3d0-4af3-b6f0-f561ab97541e">W7UJCV7XS7ZQ-1151640354-115445</_dlc_DocId>
    <_dlc_DocIdUrl xmlns="4b82d06c-d3d0-4af3-b6f0-f561ab97541e">
      <Url>https://tosvt.sharepoint.com/sites/StarksboroVT/_layouts/15/DocIdRedir.aspx?ID=W7UJCV7XS7ZQ-1151640354-115445</Url>
      <Description>W7UJCV7XS7ZQ-1151640354-115445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F827F0D9EAA458D393B302DD4F44F" ma:contentTypeVersion="16" ma:contentTypeDescription="Create a new document." ma:contentTypeScope="" ma:versionID="a66ec9aa14a7195a280bb27a5bf476de">
  <xsd:schema xmlns:xsd="http://www.w3.org/2001/XMLSchema" xmlns:xs="http://www.w3.org/2001/XMLSchema" xmlns:p="http://schemas.microsoft.com/office/2006/metadata/properties" xmlns:ns2="4b82d06c-d3d0-4af3-b6f0-f561ab97541e" xmlns:ns3="811f6c85-baa6-4b73-836a-fe35c40ba6c4" targetNamespace="http://schemas.microsoft.com/office/2006/metadata/properties" ma:root="true" ma:fieldsID="fb86acf0be0347e1c94c4d020a326605" ns2:_="" ns3:_="">
    <xsd:import namespace="4b82d06c-d3d0-4af3-b6f0-f561ab97541e"/>
    <xsd:import namespace="811f6c85-baa6-4b73-836a-fe35c40ba6c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2d06c-d3d0-4af3-b6f0-f561ab9754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4945d7-e0bb-4842-9a8e-9ef5ff0220ab}" ma:internalName="TaxCatchAll" ma:showField="CatchAllData" ma:web="4b82d06c-d3d0-4af3-b6f0-f561ab975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f6c85-baa6-4b73-836a-fe35c40ba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25c447b-bf25-4c91-b8ec-ca00da366e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19B811-D329-4260-B13C-A05CEFF39FB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108C049-F1FE-42DA-A145-7BB587399D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8C11FD-00F2-4E1F-9420-EEC85D73A3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7F47F0-3B1F-4C48-8ADF-17CB97933BC5}">
  <ds:schemaRefs>
    <ds:schemaRef ds:uri="http://schemas.microsoft.com/office/2006/metadata/properties"/>
    <ds:schemaRef ds:uri="http://schemas.microsoft.com/office/infopath/2007/PartnerControls"/>
    <ds:schemaRef ds:uri="811f6c85-baa6-4b73-836a-fe35c40ba6c4"/>
    <ds:schemaRef ds:uri="4b82d06c-d3d0-4af3-b6f0-f561ab97541e"/>
  </ds:schemaRefs>
</ds:datastoreItem>
</file>

<file path=customXml/itemProps5.xml><?xml version="1.0" encoding="utf-8"?>
<ds:datastoreItem xmlns:ds="http://schemas.openxmlformats.org/officeDocument/2006/customXml" ds:itemID="{54ED49A4-8658-42E2-80DD-F7A3EA66D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2d06c-d3d0-4af3-b6f0-f561ab97541e"/>
    <ds:schemaRef ds:uri="811f6c85-baa6-4b73-836a-fe35c40ba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646</Characters>
  <Application>Microsoft Office Word</Application>
  <DocSecurity>0</DocSecurity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Elder</dc:creator>
  <cp:keywords/>
  <dc:description/>
  <cp:lastModifiedBy>Amy McCormick</cp:lastModifiedBy>
  <cp:revision>2</cp:revision>
  <cp:lastPrinted>2025-12-31T16:20:00Z</cp:lastPrinted>
  <dcterms:created xsi:type="dcterms:W3CDTF">2026-01-20T18:57:00Z</dcterms:created>
  <dcterms:modified xsi:type="dcterms:W3CDTF">2026-01-20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F827F0D9EAA458D393B302DD4F44F</vt:lpwstr>
  </property>
  <property fmtid="{D5CDD505-2E9C-101B-9397-08002B2CF9AE}" pid="3" name="MediaServiceImageTags">
    <vt:lpwstr/>
  </property>
  <property fmtid="{D5CDD505-2E9C-101B-9397-08002B2CF9AE}" pid="4" name="_dlc_DocIdItemGuid">
    <vt:lpwstr>ccf78822-6192-4d60-aaa5-ef0d140c6255</vt:lpwstr>
  </property>
</Properties>
</file>